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EL REPIQU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094981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1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30.03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714.92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EXPRESIONES ARTI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243.2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8.488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MHC - SAMC - 011 DEL 18 DE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